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32D58" w14:textId="7CAD537F" w:rsidR="007D63EA" w:rsidRDefault="00A64954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878A6AC" wp14:editId="1FFC13DD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15BD7EA2" w:rsidR="008B5EA8" w:rsidRDefault="00D02350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3</w:t>
                              </w:r>
                              <w:r w:rsidR="007022AB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.</w:t>
                              </w:r>
                              <w:r w:rsidR="00D50DB6"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4</w:t>
                              </w:r>
                            </w:p>
                            <w:p w14:paraId="0F10B4B2" w14:textId="29EABD41" w:rsidR="00E71106" w:rsidRPr="00D50DB6" w:rsidRDefault="00D50DB6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</w:pPr>
                              <w:r w:rsidRPr="00D50DB6"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z w:val="36"/>
                                  <w:szCs w:val="4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7052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7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8" o:title="pin, mark Ico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EF8B04F" w14:textId="15BD7EA2" w:rsidR="008B5EA8" w:rsidRDefault="00D02350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3</w:t>
                        </w:r>
                        <w:r w:rsidR="007022AB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.</w:t>
                        </w:r>
                        <w:r w:rsidR="00D50DB6"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4</w:t>
                        </w:r>
                      </w:p>
                      <w:p w14:paraId="0F10B4B2" w14:textId="29EABD41" w:rsidR="00E71106" w:rsidRPr="00D50DB6" w:rsidRDefault="00D50DB6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</w:pPr>
                        <w:r w:rsidRPr="00D50DB6">
                          <w:rPr>
                            <w:rFonts w:asciiTheme="majorHAnsi" w:hAnsiTheme="majorHAnsi" w:cstheme="majorHAnsi"/>
                            <w:b/>
                            <w:color w:val="FFFFFF" w:themeColor="background1"/>
                            <w:sz w:val="36"/>
                            <w:szCs w:val="48"/>
                          </w:rPr>
                          <w:t>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C86E9B" wp14:editId="42508019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3E1F6AB8" w:rsidR="004C1518" w:rsidRPr="008B5EA8" w:rsidRDefault="00D50DB6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Spinnennetz-Diagra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3E1F6AB8" w:rsidR="004C1518" w:rsidRPr="008B5EA8" w:rsidRDefault="00D50DB6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Spinnennetz-Diagra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DB6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Hier siehst du ein Beispiel von einem ausgefüllten Spinnennetz-Diagramm.</w:t>
      </w:r>
    </w:p>
    <w:p w14:paraId="20693629" w14:textId="1976E0E1" w:rsidR="00D50DB6" w:rsidRDefault="00D50DB6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B0623AF" w14:textId="11EA620C" w:rsidR="00D50DB6" w:rsidRDefault="00D50DB6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Je weiter aussen die Punkte gesetzt sind, umso wichtiger ist dieses Kriterium.</w:t>
      </w:r>
    </w:p>
    <w:p w14:paraId="67C02453" w14:textId="15E845D9" w:rsidR="00D50DB6" w:rsidRDefault="00D50DB6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Die blaue Linie zeigt dir die Markierungen für den Wohnort, die orange Linie wurde für den Ferienort gezeichnet. Dies zeigt dir </w:t>
      </w:r>
      <w:r w:rsidRPr="00D50DB6">
        <w:rPr>
          <w:rFonts w:asciiTheme="majorHAnsi" w:hAnsiTheme="majorHAnsi" w:cstheme="majorHAnsi"/>
          <w:i/>
          <w:color w:val="202122"/>
          <w:sz w:val="30"/>
          <w:szCs w:val="30"/>
          <w:shd w:val="clear" w:color="auto" w:fill="FFFFFF"/>
        </w:rPr>
        <w:t>die Legende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rechts oben</w:t>
      </w:r>
      <w:r w:rsidR="002B1E08"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im Kästchen</w: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>.</w:t>
      </w:r>
    </w:p>
    <w:p w14:paraId="2F0A5957" w14:textId="77777777" w:rsidR="00D50DB6" w:rsidRDefault="00D50DB6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4AAB41A" w14:textId="658B3E06" w:rsidR="007D63EA" w:rsidRPr="007D63EA" w:rsidRDefault="00D02350" w:rsidP="007D63EA">
      <w:pPr>
        <w:rPr>
          <w:rFonts w:asciiTheme="majorHAnsi" w:hAnsiTheme="majorHAnsi" w:cstheme="majorHAnsi"/>
          <w:sz w:val="30"/>
          <w:szCs w:val="30"/>
        </w:rPr>
      </w:pPr>
      <w:r w:rsidRPr="00D02350">
        <w:rPr>
          <w:rFonts w:asciiTheme="majorHAnsi" w:hAnsiTheme="majorHAnsi" w:cstheme="majorHAns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849B0B" wp14:editId="66838B6E">
                <wp:simplePos x="0" y="0"/>
                <wp:positionH relativeFrom="column">
                  <wp:posOffset>2887345</wp:posOffset>
                </wp:positionH>
                <wp:positionV relativeFrom="paragraph">
                  <wp:posOffset>2022475</wp:posOffset>
                </wp:positionV>
                <wp:extent cx="294005" cy="51435"/>
                <wp:effectExtent l="0" t="0" r="29845" b="2476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005" cy="5143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A54D1" id="Gerader Verbinde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159.25pt" to="250.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Pr="00D02350">
        <w:rPr>
          <w:rFonts w:asciiTheme="majorHAnsi" w:hAnsiTheme="majorHAnsi" w:cstheme="majorHAnsi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797731" wp14:editId="227B128E">
                <wp:simplePos x="0" y="0"/>
                <wp:positionH relativeFrom="column">
                  <wp:posOffset>2987675</wp:posOffset>
                </wp:positionH>
                <wp:positionV relativeFrom="paragraph">
                  <wp:posOffset>2000909</wp:posOffset>
                </wp:positionV>
                <wp:extent cx="97790" cy="119380"/>
                <wp:effectExtent l="19050" t="19050" r="16510" b="1397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2158">
                          <a:off x="0" y="0"/>
                          <a:ext cx="97790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6392" id="Rechteck 6" o:spid="_x0000_s1026" style="position:absolute;margin-left:235.25pt;margin-top:157.55pt;width:7.7pt;height:9.4pt;rotation:504800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" fillcolor="white [3212]" stroked="f" strokeweight="1pt"/>
            </w:pict>
          </mc:Fallback>
        </mc:AlternateContent>
      </w:r>
      <w:r w:rsidRPr="00D02350">
        <w:rPr>
          <w:rFonts w:asciiTheme="majorHAnsi" w:hAnsiTheme="majorHAnsi" w:cstheme="majorHAnsi"/>
          <w:noProof/>
          <w:sz w:val="30"/>
          <w:szCs w:val="30"/>
          <w:lang w:eastAsia="de-CH"/>
        </w:rPr>
        <w:drawing>
          <wp:inline distT="0" distB="0" distL="0" distR="0" wp14:anchorId="28D82C8C" wp14:editId="1283AD30">
            <wp:extent cx="6371590" cy="4240659"/>
            <wp:effectExtent l="19050" t="19050" r="10160" b="266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2406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C46D89A" w14:textId="434D8DF9" w:rsidR="007D63EA" w:rsidRPr="007D63EA" w:rsidRDefault="007D63EA" w:rsidP="007D63EA">
      <w:pPr>
        <w:rPr>
          <w:rFonts w:asciiTheme="majorHAnsi" w:hAnsiTheme="majorHAnsi" w:cstheme="majorHAnsi"/>
          <w:sz w:val="30"/>
          <w:szCs w:val="30"/>
        </w:rPr>
      </w:pPr>
    </w:p>
    <w:sectPr w:rsidR="007D63EA" w:rsidRPr="007D63EA" w:rsidSect="0085310B">
      <w:footerReference w:type="default" r:id="rId10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ABBBF" w14:textId="221E84D1" w:rsidR="00134063" w:rsidRPr="00C9250B" w:rsidRDefault="007D63EA" w:rsidP="00134063">
    <w:pPr>
      <w:autoSpaceDE w:val="0"/>
      <w:autoSpaceDN w:val="0"/>
      <w:adjustRightInd w:val="0"/>
      <w:rPr>
        <w:color w:val="BFBFBF" w:themeColor="background1" w:themeShade="BF"/>
      </w:rPr>
    </w:pPr>
    <w:r w:rsidRPr="00473B38">
      <w:rPr>
        <w:rFonts w:asciiTheme="majorHAnsi" w:hAnsiTheme="majorHAnsi" w:cstheme="majorHAnsi"/>
        <w:noProof/>
        <w:color w:val="202122"/>
        <w:sz w:val="30"/>
        <w:szCs w:val="30"/>
        <w:shd w:val="clear" w:color="auto" w:fill="FFFFFF"/>
        <w:lang w:eastAsia="de-CH"/>
      </w:rPr>
      <w:drawing>
        <wp:anchor distT="0" distB="0" distL="114300" distR="114300" simplePos="0" relativeHeight="251659264" behindDoc="0" locked="0" layoutInCell="1" allowOverlap="1" wp14:anchorId="5516637B" wp14:editId="16BB49E3">
          <wp:simplePos x="0" y="0"/>
          <wp:positionH relativeFrom="column">
            <wp:posOffset>5745480</wp:posOffset>
          </wp:positionH>
          <wp:positionV relativeFrom="paragraph">
            <wp:posOffset>-196850</wp:posOffset>
          </wp:positionV>
          <wp:extent cx="594000" cy="216000"/>
          <wp:effectExtent l="0" t="0" r="0" b="0"/>
          <wp:wrapNone/>
          <wp:docPr id="1" name="Grafik 1" descr="\\verwaltung.ph.local\users\Redirected-Folders\thboos\Desktop\Toggenburg Klingt Gut sw-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erwaltung.ph.local\users\Redirected-Folders\thboos\Desktop\Toggenburg Klingt Gut sw-po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2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10B"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7C305DAB" w:rsidR="0085310B" w:rsidRPr="00C9250B" w:rsidRDefault="00473B38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3F6858AC" w:rsidR="0085310B" w:rsidRPr="00C9250B" w:rsidRDefault="0085310B" w:rsidP="005F4736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 w:rsidRPr="00C9250B">
            <w:rPr>
              <w:color w:val="BFBFBF" w:themeColor="background1" w:themeShade="BF"/>
            </w:rPr>
            <w:t xml:space="preserve">         </w:t>
          </w:r>
          <w:r w:rsidR="00D02350">
            <w:rPr>
              <w:color w:val="BFBFBF" w:themeColor="background1" w:themeShade="BF"/>
            </w:rPr>
            <w:t>3</w:t>
          </w:r>
          <w:r w:rsidR="005F4736">
            <w:rPr>
              <w:color w:val="BFBFBF" w:themeColor="background1" w:themeShade="BF"/>
            </w:rPr>
            <w:t>.4a</w:t>
          </w:r>
          <w:r w:rsidRPr="00C9250B">
            <w:rPr>
              <w:color w:val="BFBFBF" w:themeColor="background1" w:themeShade="BF"/>
            </w:rPr>
            <w:t xml:space="preserve"> | </w:t>
          </w:r>
          <w:r w:rsidR="005F4736">
            <w:rPr>
              <w:color w:val="BFBFBF" w:themeColor="background1" w:themeShade="BF"/>
            </w:rPr>
            <w:t>Spinnennetz-Diagramm</w:t>
          </w:r>
          <w:r w:rsidRPr="00C9250B">
            <w:rPr>
              <w:color w:val="BFBFBF" w:themeColor="background1" w:themeShade="BF"/>
            </w:rPr>
            <w:t xml:space="preserve"> | Seite </w:t>
          </w:r>
          <w:r w:rsidRPr="00C9250B">
            <w:rPr>
              <w:color w:val="BFBFBF" w:themeColor="background1" w:themeShade="BF"/>
            </w:rPr>
            <w:fldChar w:fldCharType="begin"/>
          </w:r>
          <w:r w:rsidRPr="00C9250B">
            <w:rPr>
              <w:color w:val="BFBFBF" w:themeColor="background1" w:themeShade="BF"/>
            </w:rPr>
            <w:instrText>PAGE   \* MERGEFORMAT</w:instrText>
          </w:r>
          <w:r w:rsidRPr="00C9250B">
            <w:rPr>
              <w:color w:val="BFBFBF" w:themeColor="background1" w:themeShade="BF"/>
            </w:rPr>
            <w:fldChar w:fldCharType="separate"/>
          </w:r>
          <w:r w:rsidR="00F17831" w:rsidRPr="00F17831">
            <w:rPr>
              <w:noProof/>
              <w:color w:val="BFBFBF" w:themeColor="background1" w:themeShade="BF"/>
              <w:lang w:val="de-DE"/>
            </w:rPr>
            <w:t>1</w:t>
          </w:r>
          <w:r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65"/>
    <w:rsid w:val="00007691"/>
    <w:rsid w:val="000271CF"/>
    <w:rsid w:val="000E0565"/>
    <w:rsid w:val="000E1FD2"/>
    <w:rsid w:val="000E58C7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B1E08"/>
    <w:rsid w:val="002D1003"/>
    <w:rsid w:val="003157A0"/>
    <w:rsid w:val="00320D8B"/>
    <w:rsid w:val="00322781"/>
    <w:rsid w:val="00333B85"/>
    <w:rsid w:val="003574DA"/>
    <w:rsid w:val="00393737"/>
    <w:rsid w:val="003F1B4C"/>
    <w:rsid w:val="00407D40"/>
    <w:rsid w:val="00423A74"/>
    <w:rsid w:val="004250E8"/>
    <w:rsid w:val="004348CA"/>
    <w:rsid w:val="00442F44"/>
    <w:rsid w:val="00446D17"/>
    <w:rsid w:val="00457CCB"/>
    <w:rsid w:val="0047101C"/>
    <w:rsid w:val="00473B38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806"/>
    <w:rsid w:val="005174EF"/>
    <w:rsid w:val="00551ACB"/>
    <w:rsid w:val="00554ADB"/>
    <w:rsid w:val="005912B3"/>
    <w:rsid w:val="005A1BBD"/>
    <w:rsid w:val="005B57E8"/>
    <w:rsid w:val="005D431A"/>
    <w:rsid w:val="005E0610"/>
    <w:rsid w:val="005E22B8"/>
    <w:rsid w:val="005E4D4A"/>
    <w:rsid w:val="005F4736"/>
    <w:rsid w:val="005F68F9"/>
    <w:rsid w:val="00610420"/>
    <w:rsid w:val="00623627"/>
    <w:rsid w:val="00623D1B"/>
    <w:rsid w:val="006344EC"/>
    <w:rsid w:val="00637F5C"/>
    <w:rsid w:val="006529AB"/>
    <w:rsid w:val="00653E92"/>
    <w:rsid w:val="00683308"/>
    <w:rsid w:val="00691A0E"/>
    <w:rsid w:val="00694E12"/>
    <w:rsid w:val="00697EB2"/>
    <w:rsid w:val="006B284D"/>
    <w:rsid w:val="006B7A82"/>
    <w:rsid w:val="006C2D40"/>
    <w:rsid w:val="00700BDB"/>
    <w:rsid w:val="007022AB"/>
    <w:rsid w:val="00705325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63EA"/>
    <w:rsid w:val="007D7AFA"/>
    <w:rsid w:val="007E526E"/>
    <w:rsid w:val="007F1205"/>
    <w:rsid w:val="00810386"/>
    <w:rsid w:val="00825B5A"/>
    <w:rsid w:val="0083418E"/>
    <w:rsid w:val="00834286"/>
    <w:rsid w:val="00847FEB"/>
    <w:rsid w:val="0085310B"/>
    <w:rsid w:val="008822D8"/>
    <w:rsid w:val="00891871"/>
    <w:rsid w:val="008972F8"/>
    <w:rsid w:val="008B1C62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E6CED"/>
    <w:rsid w:val="00BF67A1"/>
    <w:rsid w:val="00C23690"/>
    <w:rsid w:val="00C420FF"/>
    <w:rsid w:val="00C87852"/>
    <w:rsid w:val="00C9250B"/>
    <w:rsid w:val="00CB350A"/>
    <w:rsid w:val="00D02350"/>
    <w:rsid w:val="00D2092E"/>
    <w:rsid w:val="00D30FE2"/>
    <w:rsid w:val="00D50DB6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71106"/>
    <w:rsid w:val="00EB1C9D"/>
    <w:rsid w:val="00EC6F94"/>
    <w:rsid w:val="00F007B3"/>
    <w:rsid w:val="00F16554"/>
    <w:rsid w:val="00F17831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A41-4A42-4E1D-AFE8-967264C7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Felix Carina PHSG</cp:lastModifiedBy>
  <cp:revision>3</cp:revision>
  <cp:lastPrinted>2021-11-03T10:41:00Z</cp:lastPrinted>
  <dcterms:created xsi:type="dcterms:W3CDTF">2022-03-10T18:33:00Z</dcterms:created>
  <dcterms:modified xsi:type="dcterms:W3CDTF">2022-03-10T18:34:00Z</dcterms:modified>
</cp:coreProperties>
</file>